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АДМИНИСТРАЦИЯ МУНИЦИПАЛЬНОГО ОБРАЗОВАНИЯ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ЗАИЛЕЧНЫЙ СЕЛЬСОВЕТ АКБУЛАКСКОГО РАЙОНА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ОРЕНБУРГСКОЙ ОБЛАСТИ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</w:p>
    <w:p w:rsidR="00A53E5F" w:rsidRPr="002C1D1F" w:rsidRDefault="00A53E5F" w:rsidP="00A53E5F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2C1D1F">
        <w:rPr>
          <w:b/>
          <w:bCs/>
          <w:sz w:val="28"/>
          <w:szCs w:val="28"/>
        </w:rPr>
        <w:t>П</w:t>
      </w:r>
      <w:proofErr w:type="gramEnd"/>
      <w:r w:rsidRPr="002C1D1F">
        <w:rPr>
          <w:b/>
          <w:bCs/>
          <w:sz w:val="28"/>
          <w:szCs w:val="28"/>
        </w:rPr>
        <w:t xml:space="preserve"> О С Т А Н О В Л Е Н И Е</w:t>
      </w:r>
    </w:p>
    <w:p w:rsidR="00A53E5F" w:rsidRPr="002C1D1F" w:rsidRDefault="00A53E5F" w:rsidP="00A53E5F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53E5F" w:rsidRPr="002C1D1F" w:rsidRDefault="00A53E5F" w:rsidP="00A53E5F">
      <w:pPr>
        <w:pStyle w:val="2"/>
        <w:rPr>
          <w:sz w:val="28"/>
          <w:szCs w:val="28"/>
        </w:rPr>
      </w:pPr>
    </w:p>
    <w:p w:rsidR="00A53E5F" w:rsidRPr="002C1D1F" w:rsidRDefault="005C5141" w:rsidP="00A53E5F">
      <w:pPr>
        <w:pStyle w:val="2"/>
        <w:rPr>
          <w:sz w:val="28"/>
          <w:szCs w:val="28"/>
        </w:rPr>
      </w:pPr>
      <w:r>
        <w:rPr>
          <w:sz w:val="28"/>
          <w:szCs w:val="28"/>
          <w:lang w:val="en-US"/>
        </w:rPr>
        <w:t>19.03.2024</w:t>
      </w:r>
      <w:r w:rsidR="00013648" w:rsidRPr="00AE6926">
        <w:rPr>
          <w:sz w:val="28"/>
          <w:szCs w:val="28"/>
        </w:rPr>
        <w:t xml:space="preserve">                                                       </w:t>
      </w:r>
      <w:r w:rsidR="00AF0A16">
        <w:rPr>
          <w:sz w:val="28"/>
          <w:szCs w:val="28"/>
        </w:rPr>
        <w:t xml:space="preserve">                               </w:t>
      </w:r>
      <w:r w:rsidR="00732BCF">
        <w:rPr>
          <w:sz w:val="28"/>
          <w:szCs w:val="28"/>
        </w:rPr>
        <w:t xml:space="preserve">  </w:t>
      </w:r>
      <w:r w:rsidR="00013648" w:rsidRPr="00AE6926">
        <w:rPr>
          <w:sz w:val="28"/>
          <w:szCs w:val="28"/>
        </w:rPr>
        <w:t xml:space="preserve"> </w:t>
      </w:r>
      <w:r w:rsidR="00AF0A16">
        <w:rPr>
          <w:sz w:val="28"/>
          <w:szCs w:val="28"/>
        </w:rPr>
        <w:t xml:space="preserve">       </w:t>
      </w:r>
      <w:r w:rsidR="00A53E5F" w:rsidRPr="002C1D1F">
        <w:rPr>
          <w:sz w:val="28"/>
          <w:szCs w:val="28"/>
        </w:rPr>
        <w:t>№</w:t>
      </w:r>
      <w:r w:rsidR="00AF0A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2</w:t>
      </w:r>
      <w:r w:rsidR="00A53E5F" w:rsidRPr="002C1D1F">
        <w:rPr>
          <w:sz w:val="28"/>
          <w:szCs w:val="28"/>
        </w:rPr>
        <w:t>-</w:t>
      </w:r>
      <w:proofErr w:type="spellStart"/>
      <w:r w:rsidR="00A53E5F" w:rsidRPr="002C1D1F">
        <w:rPr>
          <w:sz w:val="28"/>
          <w:szCs w:val="28"/>
        </w:rPr>
        <w:t>п</w:t>
      </w:r>
      <w:proofErr w:type="spellEnd"/>
      <w:r w:rsidR="00A53E5F" w:rsidRPr="002C1D1F">
        <w:rPr>
          <w:sz w:val="28"/>
          <w:szCs w:val="28"/>
        </w:rPr>
        <w:t xml:space="preserve">  </w:t>
      </w:r>
    </w:p>
    <w:p w:rsidR="00A53E5F" w:rsidRPr="002C1D1F" w:rsidRDefault="00A53E5F" w:rsidP="00A53E5F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с. Веселый</w:t>
      </w:r>
      <w:proofErr w:type="gramStart"/>
      <w:r w:rsidRPr="002C1D1F">
        <w:rPr>
          <w:sz w:val="28"/>
          <w:szCs w:val="28"/>
        </w:rPr>
        <w:t xml:space="preserve"> П</w:t>
      </w:r>
      <w:proofErr w:type="gramEnd"/>
      <w:r w:rsidRPr="002C1D1F">
        <w:rPr>
          <w:sz w:val="28"/>
          <w:szCs w:val="28"/>
        </w:rPr>
        <w:t>ервый</w:t>
      </w:r>
    </w:p>
    <w:p w:rsidR="00A53E5F" w:rsidRDefault="00A53E5F" w:rsidP="00A53E5F">
      <w:pPr>
        <w:spacing w:after="0" w:line="240" w:lineRule="auto"/>
        <w:rPr>
          <w:b/>
          <w:sz w:val="28"/>
          <w:szCs w:val="28"/>
        </w:rPr>
      </w:pPr>
    </w:p>
    <w:p w:rsidR="00A53E5F" w:rsidRPr="00A53E5F" w:rsidRDefault="00A53E5F" w:rsidP="00A53E5F">
      <w:pPr>
        <w:spacing w:after="0" w:line="240" w:lineRule="auto"/>
        <w:rPr>
          <w:b/>
          <w:sz w:val="28"/>
          <w:szCs w:val="28"/>
        </w:rPr>
      </w:pPr>
    </w:p>
    <w:p w:rsidR="00A53E5F" w:rsidRPr="00A53E5F" w:rsidRDefault="00A53E5F" w:rsidP="00A53E5F">
      <w:pPr>
        <w:spacing w:after="0" w:line="240" w:lineRule="auto"/>
        <w:jc w:val="center"/>
        <w:rPr>
          <w:b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О мерах по пропуску весеннего паводка на территории муниципального образования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</w:t>
      </w:r>
      <w:r>
        <w:rPr>
          <w:rFonts w:ascii="Times New Roman" w:hAnsi="Times New Roman" w:cs="Times New Roman"/>
          <w:sz w:val="28"/>
          <w:szCs w:val="28"/>
        </w:rPr>
        <w:t>вет в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5C5141" w:rsidRPr="005C5141">
        <w:rPr>
          <w:rFonts w:ascii="Times New Roman" w:hAnsi="Times New Roman" w:cs="Times New Roman"/>
          <w:sz w:val="28"/>
          <w:szCs w:val="28"/>
        </w:rPr>
        <w:t>4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C2202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53E5F" w:rsidRPr="00776147" w:rsidRDefault="00A53E5F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D4" w:rsidRDefault="00954ED4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202" w:rsidRPr="00776147">
        <w:rPr>
          <w:rFonts w:ascii="Times New Roman" w:hAnsi="Times New Roman" w:cs="Times New Roman"/>
          <w:sz w:val="28"/>
          <w:szCs w:val="28"/>
        </w:rPr>
        <w:t xml:space="preserve"> целях  обеспечения безопасности населения муниципального образования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 и в соответствии с </w:t>
      </w:r>
      <w:r w:rsidR="00AF0A16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0A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141" w:rsidRPr="005C5141">
        <w:rPr>
          <w:rFonts w:ascii="Times New Roman" w:hAnsi="Times New Roman" w:cs="Times New Roman"/>
          <w:sz w:val="28"/>
          <w:szCs w:val="28"/>
        </w:rPr>
        <w:t>13</w:t>
      </w:r>
      <w:r w:rsidR="00AF0A16">
        <w:rPr>
          <w:rFonts w:ascii="Times New Roman" w:hAnsi="Times New Roman" w:cs="Times New Roman"/>
          <w:sz w:val="28"/>
          <w:szCs w:val="28"/>
        </w:rPr>
        <w:t>.03.2023 № 1</w:t>
      </w:r>
      <w:r w:rsidR="005C5141" w:rsidRPr="005C5141">
        <w:rPr>
          <w:rFonts w:ascii="Times New Roman" w:hAnsi="Times New Roman" w:cs="Times New Roman"/>
          <w:sz w:val="28"/>
          <w:szCs w:val="28"/>
        </w:rPr>
        <w:t>79</w:t>
      </w:r>
      <w:r w:rsidR="00AF0A16">
        <w:rPr>
          <w:rFonts w:ascii="Times New Roman" w:hAnsi="Times New Roman" w:cs="Times New Roman"/>
          <w:sz w:val="28"/>
          <w:szCs w:val="28"/>
        </w:rPr>
        <w:t>-п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614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Утвердить: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76147">
        <w:rPr>
          <w:rFonts w:ascii="Times New Roman" w:hAnsi="Times New Roman" w:cs="Times New Roman"/>
          <w:sz w:val="28"/>
          <w:szCs w:val="28"/>
        </w:rPr>
        <w:t>Состав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пуску весеннего</w:t>
      </w:r>
      <w:r w:rsidR="00954ED4">
        <w:rPr>
          <w:rFonts w:ascii="Times New Roman" w:hAnsi="Times New Roman" w:cs="Times New Roman"/>
          <w:sz w:val="28"/>
          <w:szCs w:val="28"/>
        </w:rPr>
        <w:t xml:space="preserve"> паводка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5C5141" w:rsidRPr="005C5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Pr="00776147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7C2202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1.2. Мероприятия по пропуску весеннего паводка на территории 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огласно п</w:t>
      </w:r>
      <w:r w:rsidRPr="0077614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 мероприятий по привлечению сил и средств по пропуску весеннего паводка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5C5141" w:rsidRPr="005C5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№ 3.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6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2202" w:rsidRPr="00776147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 xml:space="preserve">Постановление вступает  </w:t>
      </w:r>
      <w:r w:rsidR="00A53E5F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77614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C2202" w:rsidRDefault="007C2202" w:rsidP="008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202" w:rsidRPr="00776147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202" w:rsidRPr="00776147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C2202" w:rsidRPr="00776147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С.Ю.Нижегородцев</w:t>
      </w:r>
    </w:p>
    <w:p w:rsidR="007C2202" w:rsidRDefault="007C2202" w:rsidP="00A53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5F" w:rsidRDefault="00A53E5F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D4" w:rsidRPr="007C2202" w:rsidRDefault="00954ED4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№ 1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 главы 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0A16">
        <w:rPr>
          <w:rFonts w:ascii="Times New Roman" w:hAnsi="Times New Roman" w:cs="Times New Roman"/>
          <w:sz w:val="28"/>
          <w:szCs w:val="28"/>
        </w:rPr>
        <w:t>о</w:t>
      </w:r>
      <w:r w:rsidR="00803C50">
        <w:rPr>
          <w:rFonts w:ascii="Times New Roman" w:hAnsi="Times New Roman" w:cs="Times New Roman"/>
          <w:sz w:val="28"/>
          <w:szCs w:val="28"/>
        </w:rPr>
        <w:t>т</w:t>
      </w:r>
      <w:r w:rsidR="00AF0A16">
        <w:rPr>
          <w:rFonts w:ascii="Times New Roman" w:hAnsi="Times New Roman" w:cs="Times New Roman"/>
          <w:sz w:val="28"/>
          <w:szCs w:val="28"/>
        </w:rPr>
        <w:t xml:space="preserve"> 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AF0A16">
        <w:rPr>
          <w:rFonts w:ascii="Times New Roman" w:hAnsi="Times New Roman" w:cs="Times New Roman"/>
          <w:sz w:val="28"/>
          <w:szCs w:val="28"/>
        </w:rPr>
        <w:t>.03.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CD609D">
        <w:rPr>
          <w:rFonts w:ascii="Times New Roman" w:hAnsi="Times New Roman" w:cs="Times New Roman"/>
          <w:sz w:val="28"/>
          <w:szCs w:val="28"/>
        </w:rPr>
        <w:t xml:space="preserve"> </w:t>
      </w:r>
      <w:r w:rsidR="00A53E5F">
        <w:rPr>
          <w:rFonts w:ascii="Times New Roman" w:hAnsi="Times New Roman" w:cs="Times New Roman"/>
          <w:sz w:val="28"/>
          <w:szCs w:val="28"/>
        </w:rPr>
        <w:t xml:space="preserve"> №</w:t>
      </w:r>
      <w:r w:rsidR="00954ED4">
        <w:rPr>
          <w:rFonts w:ascii="Times New Roman" w:hAnsi="Times New Roman" w:cs="Times New Roman"/>
          <w:sz w:val="28"/>
          <w:szCs w:val="28"/>
        </w:rPr>
        <w:t xml:space="preserve"> 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54ED4" w:rsidRPr="00CD7D01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6570CA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70CA">
        <w:rPr>
          <w:rFonts w:ascii="Times New Roman" w:hAnsi="Times New Roman" w:cs="Times New Roman"/>
          <w:sz w:val="28"/>
          <w:szCs w:val="28"/>
        </w:rPr>
        <w:t xml:space="preserve">С О С Т А В 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комиссии  по  пропуску весеннего паводка 20</w:t>
      </w:r>
      <w:r w:rsidR="00954ED4" w:rsidRPr="00954ED4">
        <w:rPr>
          <w:rFonts w:ascii="Times New Roman" w:hAnsi="Times New Roman" w:cs="Times New Roman"/>
          <w:sz w:val="28"/>
          <w:szCs w:val="28"/>
        </w:rPr>
        <w:t>2</w:t>
      </w:r>
      <w:r w:rsidR="00AF0A16">
        <w:rPr>
          <w:rFonts w:ascii="Times New Roman" w:hAnsi="Times New Roman" w:cs="Times New Roman"/>
          <w:sz w:val="28"/>
          <w:szCs w:val="28"/>
        </w:rPr>
        <w:t>3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глава муниципального образования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  <w:r w:rsidRPr="006570C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954ED4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 Ю.Ф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ООО «Форпо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570C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ого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</w:t>
            </w:r>
            <w:r w:rsidRPr="006570C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01364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С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-директор МБОУ «Веселовская средняя общеобразовательная школа № 1» (по согласованию)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217CF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а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05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ая Веселовским  ФАП 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DCA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3F3905" w:rsidRP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CA" w:rsidRPr="00776147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Г.С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0DCA" w:rsidRPr="00776147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льдш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у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</w:tr>
      <w:tr w:rsidR="00CA0DCA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A0DCA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CA0DCA" w:rsidRDefault="00CA0DC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Default="001071BB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4A" w:rsidRPr="00776147" w:rsidRDefault="005776B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В</w:t>
            </w:r>
            <w:r w:rsidR="0044734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3F3905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42F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  <w:r w:rsidR="000E42F6">
              <w:rPr>
                <w:rFonts w:ascii="Times New Roman" w:hAnsi="Times New Roman" w:cs="Times New Roman"/>
                <w:sz w:val="28"/>
                <w:szCs w:val="28"/>
              </w:rPr>
              <w:t xml:space="preserve"> с. Веселый</w:t>
            </w:r>
            <w:proofErr w:type="gramStart"/>
            <w:r w:rsidR="000E42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0E42F6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 w:rsidR="003F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147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П «Родник» (по согласованию)</w:t>
            </w:r>
          </w:p>
          <w:p w:rsidR="0044734A" w:rsidRPr="00776147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01364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3" w:type="dxa"/>
            <w:tcBorders>
              <w:top w:val="nil"/>
              <w:left w:val="nil"/>
            </w:tcBorders>
          </w:tcPr>
          <w:p w:rsidR="003F3905" w:rsidRDefault="003F3905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 уполномоченный полиции     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proofErr w:type="gramEnd"/>
          </w:p>
        </w:tc>
      </w:tr>
    </w:tbl>
    <w:p w:rsidR="00803C50" w:rsidRDefault="00803C50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ED" w:rsidRDefault="0044734A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76147" w:rsidRPr="00776147">
        <w:rPr>
          <w:rFonts w:ascii="Times New Roman" w:hAnsi="Times New Roman" w:cs="Times New Roman"/>
          <w:sz w:val="28"/>
          <w:szCs w:val="28"/>
        </w:rPr>
        <w:t xml:space="preserve">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A16" w:rsidRDefault="00AF0A16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A16" w:rsidRDefault="00AF0A16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13766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47" w:rsidRPr="00776147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F0A16" w:rsidRDefault="00776147" w:rsidP="00AF0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70CA">
        <w:rPr>
          <w:rFonts w:ascii="Times New Roman" w:hAnsi="Times New Roman" w:cs="Times New Roman"/>
          <w:sz w:val="28"/>
          <w:szCs w:val="28"/>
        </w:rPr>
        <w:t xml:space="preserve">от 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AF0A16">
        <w:rPr>
          <w:rFonts w:ascii="Times New Roman" w:hAnsi="Times New Roman" w:cs="Times New Roman"/>
          <w:sz w:val="28"/>
          <w:szCs w:val="28"/>
        </w:rPr>
        <w:t>.03.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AF0A16">
        <w:rPr>
          <w:rFonts w:ascii="Times New Roman" w:hAnsi="Times New Roman" w:cs="Times New Roman"/>
          <w:sz w:val="28"/>
          <w:szCs w:val="28"/>
        </w:rPr>
        <w:t xml:space="preserve">  № 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AF0A16" w:rsidRPr="00CD7D01">
        <w:rPr>
          <w:rFonts w:ascii="Times New Roman" w:hAnsi="Times New Roman" w:cs="Times New Roman"/>
          <w:sz w:val="28"/>
          <w:szCs w:val="28"/>
        </w:rPr>
        <w:t xml:space="preserve"> </w:t>
      </w:r>
      <w:r w:rsidR="00AF0A16" w:rsidRPr="007761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AF0A16"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F0A16" w:rsidRPr="0065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16" w:rsidRDefault="00AF0A16" w:rsidP="00AF0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6570CA" w:rsidRDefault="00776147" w:rsidP="00AF0A1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70C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по пропуску весеннего паводка 20</w:t>
      </w:r>
      <w:r w:rsidR="00954ED4">
        <w:rPr>
          <w:rFonts w:ascii="Times New Roman" w:hAnsi="Times New Roman" w:cs="Times New Roman"/>
          <w:sz w:val="28"/>
          <w:szCs w:val="28"/>
        </w:rPr>
        <w:t>2</w:t>
      </w:r>
      <w:r w:rsidR="005C5141" w:rsidRPr="005C5141">
        <w:rPr>
          <w:rFonts w:ascii="Times New Roman" w:hAnsi="Times New Roman" w:cs="Times New Roman"/>
          <w:sz w:val="28"/>
          <w:szCs w:val="28"/>
        </w:rPr>
        <w:t>4</w:t>
      </w:r>
      <w:r w:rsidR="00954ED4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года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147" w:rsidRPr="00776147" w:rsidTr="00E91DE6">
        <w:trPr>
          <w:trHeight w:val="208"/>
        </w:trPr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го заседания комиссии</w:t>
            </w:r>
          </w:p>
        </w:tc>
        <w:tc>
          <w:tcPr>
            <w:tcW w:w="2393" w:type="dxa"/>
          </w:tcPr>
          <w:p w:rsidR="00776147" w:rsidRPr="005C5141" w:rsidRDefault="005C5141" w:rsidP="005C5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F0A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извести проверку автодорог и очистить проходы для талых вод: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ело Веселый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  <w:p w:rsidR="0044734A" w:rsidRDefault="0044734A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е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ул. Степная и далее за пределы села</w:t>
            </w:r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 участке от ул. Набережная до конца и далее за пределы села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воодесский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.Нагумановка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ызылбулак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.Майкобулак</w:t>
            </w:r>
            <w:proofErr w:type="spellEnd"/>
          </w:p>
        </w:tc>
        <w:tc>
          <w:tcPr>
            <w:tcW w:w="2393" w:type="dxa"/>
          </w:tcPr>
          <w:p w:rsidR="00776147" w:rsidRPr="005C5141" w:rsidRDefault="00B838AF" w:rsidP="005C5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5C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технические средства для откачивания воды из затапливаемых участков</w:t>
            </w:r>
          </w:p>
        </w:tc>
        <w:tc>
          <w:tcPr>
            <w:tcW w:w="2393" w:type="dxa"/>
          </w:tcPr>
          <w:p w:rsidR="00776147" w:rsidRPr="005C5141" w:rsidRDefault="005776B8" w:rsidP="005C5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C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5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ам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во всех населенных пунктах на время весеннего паводка организовать медобслуживание населения, изолированного паводком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ведующие ФАП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41" w:rsidRPr="00776147" w:rsidTr="00E91DE6">
        <w:tc>
          <w:tcPr>
            <w:tcW w:w="648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7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Всем предприятиям, имеющим подземные инженерные сети произвести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бваловку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и герметизацию колодцев с целью защиты водопровода, теплотрасс от затопления талыми водами.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вести  очистку от снега  крыш предприятий  и очистить проходы для талых вод</w:t>
            </w:r>
          </w:p>
        </w:tc>
        <w:tc>
          <w:tcPr>
            <w:tcW w:w="2393" w:type="dxa"/>
          </w:tcPr>
          <w:p w:rsidR="005C5141" w:rsidRPr="005C5141" w:rsidRDefault="005C5141" w:rsidP="0019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B64BB8" w:rsidRPr="00776147" w:rsidTr="00E91DE6">
        <w:tc>
          <w:tcPr>
            <w:tcW w:w="648" w:type="dxa"/>
          </w:tcPr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7" w:type="dxa"/>
          </w:tcPr>
          <w:p w:rsidR="00B64BB8" w:rsidRPr="00776147" w:rsidRDefault="004F5C4C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руглосуточное дежурство ответственных лиц на предприятиях, сооружениях подвергающихся опасности затопления</w:t>
            </w:r>
          </w:p>
        </w:tc>
        <w:tc>
          <w:tcPr>
            <w:tcW w:w="2393" w:type="dxa"/>
          </w:tcPr>
          <w:p w:rsidR="00B64BB8" w:rsidRPr="00776147" w:rsidRDefault="004F5C4C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393" w:type="dxa"/>
          </w:tcPr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5C5141" w:rsidRPr="00776147" w:rsidTr="00E91DE6">
        <w:tc>
          <w:tcPr>
            <w:tcW w:w="648" w:type="dxa"/>
          </w:tcPr>
          <w:p w:rsidR="005C5141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7" w:type="dxa"/>
          </w:tcPr>
          <w:p w:rsidR="005C5141" w:rsidRDefault="005C5141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наличие на предприятиях лопат, ломов, мешков, кулей, веревок, а также другого инструмента и материалов, которые могут потребоваться для выполнений аварийно-спасательных работ</w:t>
            </w:r>
          </w:p>
        </w:tc>
        <w:tc>
          <w:tcPr>
            <w:tcW w:w="2393" w:type="dxa"/>
          </w:tcPr>
          <w:p w:rsidR="005C5141" w:rsidRPr="005C5141" w:rsidRDefault="005C5141" w:rsidP="0019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5C5141" w:rsidRPr="00776147" w:rsidTr="00E91DE6">
        <w:tc>
          <w:tcPr>
            <w:tcW w:w="648" w:type="dxa"/>
          </w:tcPr>
          <w:p w:rsidR="005C5141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7" w:type="dxa"/>
          </w:tcPr>
          <w:p w:rsidR="005C5141" w:rsidRDefault="005C5141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системы оповещения населения при возникновении чрезвычайной ситуации.</w:t>
            </w:r>
          </w:p>
        </w:tc>
        <w:tc>
          <w:tcPr>
            <w:tcW w:w="2393" w:type="dxa"/>
          </w:tcPr>
          <w:p w:rsidR="005C5141" w:rsidRPr="005C5141" w:rsidRDefault="005C5141" w:rsidP="0019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5C5141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5C5141" w:rsidRPr="00776147" w:rsidTr="00E91DE6">
        <w:tc>
          <w:tcPr>
            <w:tcW w:w="648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азработать мероприятия на случай эвакуации людей и скота из зон затопления</w:t>
            </w:r>
          </w:p>
        </w:tc>
        <w:tc>
          <w:tcPr>
            <w:tcW w:w="2393" w:type="dxa"/>
          </w:tcPr>
          <w:p w:rsidR="005C5141" w:rsidRPr="005C5141" w:rsidRDefault="005C5141" w:rsidP="0019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5C5141" w:rsidRPr="00776147" w:rsidRDefault="005C5141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766D" w:rsidRDefault="0013766D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D609D" w:rsidRDefault="00CD609D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77614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594C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76147" w:rsidRPr="00776147" w:rsidRDefault="00776147" w:rsidP="00594C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на  случай эвакуации людей и скота из зон затопления</w:t>
      </w:r>
    </w:p>
    <w:p w:rsidR="00776147" w:rsidRPr="00776147" w:rsidRDefault="00776147" w:rsidP="0059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76147" w:rsidRPr="00776147" w:rsidRDefault="00776147" w:rsidP="00D60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420"/>
      </w:tblGrid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повестить население об опасности.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КЧС.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руглосуточное дежурство по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одъемом паводковых вод 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, КЧС.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результатах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одъёмом паводковых вод в отдел по ГОЧС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т. 21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-71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эвакомероприятия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выгон скота с мест затопления.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Рассредоточить население и скот в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езатапливаемо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части того же населенного пункта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</w:p>
        </w:tc>
      </w:tr>
    </w:tbl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388F" w:rsidRDefault="00A9388F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9" w:rsidRDefault="00941B49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9" w:rsidRPr="004345EC" w:rsidRDefault="00941B49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Приложение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становлению главы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60D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0D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D60DED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60DE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41B49" w:rsidRDefault="00A9388F" w:rsidP="000E42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570CA">
        <w:rPr>
          <w:rFonts w:ascii="Times New Roman" w:hAnsi="Times New Roman" w:cs="Times New Roman"/>
          <w:sz w:val="28"/>
          <w:szCs w:val="28"/>
        </w:rPr>
        <w:t xml:space="preserve">от 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0A16">
        <w:rPr>
          <w:rFonts w:ascii="Times New Roman" w:hAnsi="Times New Roman" w:cs="Times New Roman"/>
          <w:sz w:val="28"/>
          <w:szCs w:val="28"/>
        </w:rPr>
        <w:t>9.03.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AF0A16">
        <w:rPr>
          <w:rFonts w:ascii="Times New Roman" w:hAnsi="Times New Roman" w:cs="Times New Roman"/>
          <w:sz w:val="28"/>
          <w:szCs w:val="28"/>
        </w:rPr>
        <w:t xml:space="preserve">  № </w:t>
      </w:r>
      <w:r w:rsidR="005C514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AF0A16" w:rsidRPr="00CD7D01">
        <w:rPr>
          <w:rFonts w:ascii="Times New Roman" w:hAnsi="Times New Roman" w:cs="Times New Roman"/>
          <w:sz w:val="28"/>
          <w:szCs w:val="28"/>
        </w:rPr>
        <w:t xml:space="preserve"> </w:t>
      </w:r>
      <w:r w:rsidR="00AF0A16" w:rsidRPr="007761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AF0A16"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9388F" w:rsidRPr="004345EC" w:rsidRDefault="00A9388F" w:rsidP="0059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8F" w:rsidRPr="004345EC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388F" w:rsidRPr="006570CA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0CA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941B49" w:rsidRPr="006570CA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сил и средств 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60DED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пропуску весеннего паводка 20</w:t>
      </w:r>
      <w:r w:rsidR="00954ED4" w:rsidRPr="006570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5141" w:rsidRPr="005C51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A9388F" w:rsidRPr="006570CA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6570CA">
        <w:rPr>
          <w:rFonts w:ascii="Times New Roman" w:hAnsi="Times New Roman" w:cs="Times New Roman"/>
          <w:color w:val="000000"/>
          <w:sz w:val="28"/>
          <w:szCs w:val="28"/>
        </w:rPr>
        <w:t>Заилечн</w:t>
      </w:r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="00941B49" w:rsidRPr="006570C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A9388F" w:rsidRPr="004345EC" w:rsidRDefault="00A9388F" w:rsidP="00594C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1842"/>
        <w:gridCol w:w="1985"/>
        <w:gridCol w:w="2130"/>
        <w:gridCol w:w="1777"/>
        <w:gridCol w:w="4548"/>
      </w:tblGrid>
      <w:tr w:rsidR="00594C08" w:rsidRPr="004345EC" w:rsidTr="00941B49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,</w:t>
            </w: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емая </w:t>
            </w: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пуску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од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,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а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ик транспортного средства </w:t>
            </w:r>
          </w:p>
        </w:tc>
      </w:tr>
      <w:tr w:rsidR="00594C08" w:rsidRPr="004345EC" w:rsidTr="00AF0A16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16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й Первый</w:t>
            </w:r>
          </w:p>
          <w:p w:rsidR="00AF0A16" w:rsidRDefault="00AF0A16" w:rsidP="00AF0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8" w:rsidRPr="00AF0A16" w:rsidRDefault="00594C08" w:rsidP="00AF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941B4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 к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-3-24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4417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1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6570CA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.С</w:t>
            </w:r>
            <w:r w:rsidR="00594C08"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4C08" w:rsidRPr="00941B49" w:rsidRDefault="0001364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ков Ю.П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ОО «</w:t>
            </w: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пост-Агро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 «</w:t>
            </w: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амат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94C08" w:rsidRPr="004345EC" w:rsidTr="00941B49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ум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941B4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8318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Pr="00941B49" w:rsidRDefault="00AF0A16" w:rsidP="00AF0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70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D60DED" w:rsidRDefault="00AF0A16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 А.В</w:t>
            </w:r>
            <w:r w:rsidR="0059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594C08" w:rsidRPr="004345EC" w:rsidTr="00941B49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одес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72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-5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влет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.С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94C08" w:rsidRPr="004345EC" w:rsidTr="00200626">
        <w:trPr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зылбула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02997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-82</w:t>
            </w:r>
            <w:r w:rsid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70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сап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 «Аслан»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94C08" w:rsidRPr="004345EC" w:rsidTr="00AF0A16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обул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-3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AF0A16" w:rsidRDefault="006570CA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</w:t>
            </w:r>
            <w:r w:rsidR="00594C08"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4C08"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94C08"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4C08" w:rsidRPr="00AF0A16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линг</w:t>
            </w:r>
            <w:proofErr w:type="spellEnd"/>
            <w:r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388F" w:rsidRPr="00776147" w:rsidRDefault="00A9388F" w:rsidP="00D60DED">
      <w:pPr>
        <w:rPr>
          <w:rFonts w:ascii="Times New Roman" w:hAnsi="Times New Roman" w:cs="Times New Roman"/>
          <w:sz w:val="28"/>
          <w:szCs w:val="28"/>
        </w:rPr>
      </w:pPr>
    </w:p>
    <w:sectPr w:rsidR="00A9388F" w:rsidRPr="00776147" w:rsidSect="00D6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76147"/>
    <w:rsid w:val="00013648"/>
    <w:rsid w:val="000D61A8"/>
    <w:rsid w:val="000E42F6"/>
    <w:rsid w:val="001071BB"/>
    <w:rsid w:val="0013766D"/>
    <w:rsid w:val="00217CF7"/>
    <w:rsid w:val="0026240D"/>
    <w:rsid w:val="003104D4"/>
    <w:rsid w:val="00314FB8"/>
    <w:rsid w:val="003F3905"/>
    <w:rsid w:val="0044734A"/>
    <w:rsid w:val="00453CCC"/>
    <w:rsid w:val="0047400E"/>
    <w:rsid w:val="004C2EE7"/>
    <w:rsid w:val="004E1233"/>
    <w:rsid w:val="004F5C4C"/>
    <w:rsid w:val="00546835"/>
    <w:rsid w:val="0056736D"/>
    <w:rsid w:val="005776B8"/>
    <w:rsid w:val="00594C08"/>
    <w:rsid w:val="005C5141"/>
    <w:rsid w:val="006570CA"/>
    <w:rsid w:val="00687A66"/>
    <w:rsid w:val="006D4CAA"/>
    <w:rsid w:val="00704D4F"/>
    <w:rsid w:val="00732BCF"/>
    <w:rsid w:val="00776147"/>
    <w:rsid w:val="007967F5"/>
    <w:rsid w:val="007C2202"/>
    <w:rsid w:val="007F5A2F"/>
    <w:rsid w:val="00803C50"/>
    <w:rsid w:val="008B75E0"/>
    <w:rsid w:val="008C51E2"/>
    <w:rsid w:val="008E6979"/>
    <w:rsid w:val="008F5029"/>
    <w:rsid w:val="00941B49"/>
    <w:rsid w:val="00954ED4"/>
    <w:rsid w:val="009D070F"/>
    <w:rsid w:val="00A27815"/>
    <w:rsid w:val="00A53E5F"/>
    <w:rsid w:val="00A76F10"/>
    <w:rsid w:val="00A77798"/>
    <w:rsid w:val="00A9388F"/>
    <w:rsid w:val="00AE6926"/>
    <w:rsid w:val="00AF0A16"/>
    <w:rsid w:val="00B12554"/>
    <w:rsid w:val="00B64BB8"/>
    <w:rsid w:val="00B76ED9"/>
    <w:rsid w:val="00B838AF"/>
    <w:rsid w:val="00B91FBF"/>
    <w:rsid w:val="00C154F9"/>
    <w:rsid w:val="00C85AEA"/>
    <w:rsid w:val="00CA0DCA"/>
    <w:rsid w:val="00CD609D"/>
    <w:rsid w:val="00CD7D01"/>
    <w:rsid w:val="00D02DF8"/>
    <w:rsid w:val="00D60DED"/>
    <w:rsid w:val="00D6480B"/>
    <w:rsid w:val="00E35372"/>
    <w:rsid w:val="00E36170"/>
    <w:rsid w:val="00E8794F"/>
    <w:rsid w:val="00F51A7C"/>
    <w:rsid w:val="00F9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B"/>
  </w:style>
  <w:style w:type="paragraph" w:styleId="1">
    <w:name w:val="heading 1"/>
    <w:basedOn w:val="a"/>
    <w:next w:val="a"/>
    <w:link w:val="10"/>
    <w:qFormat/>
    <w:rsid w:val="007C22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2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qFormat/>
    <w:rsid w:val="007C22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A53E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53E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9EA0-6409-49C2-BAA9-96FD198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4-03-20T10:24:00Z</cp:lastPrinted>
  <dcterms:created xsi:type="dcterms:W3CDTF">2022-03-16T09:54:00Z</dcterms:created>
  <dcterms:modified xsi:type="dcterms:W3CDTF">2024-03-20T10:24:00Z</dcterms:modified>
</cp:coreProperties>
</file>